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93" w:rsidRDefault="0069677E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925893" w:rsidRDefault="0069677E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925893" w:rsidRDefault="0069677E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>,</w:t>
      </w:r>
    </w:p>
    <w:p w:rsidR="00925893" w:rsidRDefault="0069677E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Hills, Hyderabad – 500034</w:t>
      </w:r>
    </w:p>
    <w:p w:rsidR="00925893" w:rsidRDefault="00925893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925893" w:rsidRDefault="0069677E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proofErr w:type="spellStart"/>
      <w:r>
        <w:rPr>
          <w:rFonts w:ascii="Calisto MT" w:hAnsi="Calisto MT" w:cs="Calisto MT"/>
          <w:i/>
          <w:iCs/>
        </w:rPr>
        <w:t>Ph</w:t>
      </w:r>
      <w:proofErr w:type="spellEnd"/>
      <w:r>
        <w:rPr>
          <w:rFonts w:ascii="Calisto MT" w:hAnsi="Calisto MT" w:cs="Calisto MT"/>
          <w:i/>
          <w:iCs/>
        </w:rPr>
        <w:t xml:space="preserve">: </w:t>
      </w:r>
      <w:r>
        <w:rPr>
          <w:rFonts w:ascii="Calisto MT" w:hAnsi="Calisto MT" w:cs="Calisto MT"/>
          <w:i/>
          <w:iCs/>
        </w:rPr>
        <w:tab/>
        <w:t>040-23304342</w:t>
      </w:r>
    </w:p>
    <w:p w:rsidR="00925893" w:rsidRDefault="0069677E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925893" w:rsidRDefault="00925893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925893" w:rsidRDefault="0069677E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925893" w:rsidRDefault="00925893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925893" w:rsidRDefault="0069677E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 xml:space="preserve">Date: </w:t>
      </w:r>
      <w:r w:rsidR="000E485B">
        <w:rPr>
          <w:rFonts w:ascii="Calisto MT" w:hAnsi="Calisto MT" w:cs="Calisto MT"/>
          <w:i/>
          <w:iCs/>
        </w:rPr>
        <w:t>15</w:t>
      </w:r>
      <w:r>
        <w:rPr>
          <w:rFonts w:ascii="Calisto MT" w:hAnsi="Calisto MT" w:cs="Calisto MT"/>
          <w:i/>
          <w:iCs/>
        </w:rPr>
        <w:t>-</w:t>
      </w:r>
      <w:r w:rsidR="000E485B">
        <w:rPr>
          <w:rFonts w:ascii="Calisto MT" w:hAnsi="Calisto MT" w:cs="Calisto MT"/>
          <w:i/>
          <w:iCs/>
        </w:rPr>
        <w:t>06-2021</w:t>
      </w:r>
    </w:p>
    <w:p w:rsidR="00925893" w:rsidRDefault="00925893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25893" w:rsidRDefault="00925893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25893" w:rsidRDefault="0069677E" w:rsidP="00346917">
      <w:pPr>
        <w:pStyle w:val="Bodytext6"/>
        <w:shd w:val="clear" w:color="auto" w:fill="auto"/>
        <w:spacing w:before="0" w:line="360" w:lineRule="auto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Received a sum of </w:t>
      </w:r>
      <w:proofErr w:type="spellStart"/>
      <w:r>
        <w:rPr>
          <w:b w:val="0"/>
          <w:bCs w:val="0"/>
          <w:sz w:val="28"/>
          <w:szCs w:val="28"/>
        </w:rPr>
        <w:t>Rs</w:t>
      </w:r>
      <w:proofErr w:type="spellEnd"/>
      <w:r>
        <w:rPr>
          <w:b w:val="0"/>
          <w:bCs w:val="0"/>
          <w:sz w:val="28"/>
          <w:szCs w:val="28"/>
        </w:rPr>
        <w:t>. 10000/- (Rupees Ten Thousand only</w:t>
      </w:r>
      <w:r w:rsidR="000E485B">
        <w:rPr>
          <w:b w:val="0"/>
          <w:bCs w:val="0"/>
          <w:sz w:val="28"/>
          <w:szCs w:val="28"/>
        </w:rPr>
        <w:t>) from</w:t>
      </w:r>
      <w:r>
        <w:rPr>
          <w:b w:val="0"/>
          <w:bCs w:val="0"/>
          <w:sz w:val="28"/>
          <w:szCs w:val="28"/>
        </w:rPr>
        <w:t xml:space="preserve"> </w:t>
      </w:r>
      <w:r w:rsidR="006358B4">
        <w:rPr>
          <w:b w:val="0"/>
          <w:bCs w:val="0"/>
          <w:sz w:val="28"/>
          <w:szCs w:val="28"/>
        </w:rPr>
        <w:t>Superintending Engineer, Operations,</w:t>
      </w:r>
      <w:r w:rsidR="000E485B">
        <w:rPr>
          <w:b w:val="0"/>
          <w:bCs w:val="0"/>
          <w:sz w:val="28"/>
          <w:szCs w:val="28"/>
        </w:rPr>
        <w:t xml:space="preserve"> Hyderabad-</w:t>
      </w:r>
      <w:r w:rsidR="00430543">
        <w:rPr>
          <w:b w:val="0"/>
          <w:bCs w:val="0"/>
          <w:sz w:val="28"/>
          <w:szCs w:val="28"/>
        </w:rPr>
        <w:t>Central</w:t>
      </w:r>
      <w:r>
        <w:rPr>
          <w:b w:val="0"/>
          <w:bCs w:val="0"/>
          <w:sz w:val="28"/>
          <w:szCs w:val="28"/>
        </w:rPr>
        <w:t>,</w:t>
      </w:r>
      <w:r w:rsidR="006358B4">
        <w:rPr>
          <w:b w:val="0"/>
          <w:bCs w:val="0"/>
          <w:sz w:val="28"/>
          <w:szCs w:val="28"/>
        </w:rPr>
        <w:t xml:space="preserve"> TSSPDCL,</w:t>
      </w:r>
      <w:r>
        <w:rPr>
          <w:b w:val="0"/>
          <w:bCs w:val="0"/>
          <w:sz w:val="28"/>
          <w:szCs w:val="28"/>
        </w:rPr>
        <w:t xml:space="preserve"> Hyderabad</w:t>
      </w:r>
      <w:r w:rsidR="00430543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towards filing  Counter affidavit  in </w:t>
      </w:r>
      <w:r w:rsidR="00430543">
        <w:rPr>
          <w:b w:val="0"/>
          <w:bCs w:val="0"/>
          <w:sz w:val="28"/>
          <w:szCs w:val="28"/>
        </w:rPr>
        <w:t>CC</w:t>
      </w:r>
      <w:r>
        <w:rPr>
          <w:b w:val="0"/>
          <w:bCs w:val="0"/>
          <w:sz w:val="28"/>
          <w:szCs w:val="28"/>
        </w:rPr>
        <w:t>. No</w:t>
      </w:r>
      <w:r w:rsidR="000E485B">
        <w:rPr>
          <w:b w:val="0"/>
          <w:bCs w:val="0"/>
          <w:sz w:val="28"/>
          <w:szCs w:val="28"/>
        </w:rPr>
        <w:t>.</w:t>
      </w:r>
      <w:r w:rsidR="00430543">
        <w:rPr>
          <w:b w:val="0"/>
          <w:bCs w:val="0"/>
          <w:sz w:val="28"/>
          <w:szCs w:val="28"/>
        </w:rPr>
        <w:t>667</w:t>
      </w:r>
      <w:r w:rsidR="000E48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of 20</w:t>
      </w:r>
      <w:r w:rsidR="006358B4">
        <w:rPr>
          <w:b w:val="0"/>
          <w:bCs w:val="0"/>
          <w:sz w:val="28"/>
          <w:szCs w:val="28"/>
        </w:rPr>
        <w:t>2</w:t>
      </w:r>
      <w:r w:rsidR="00430543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 filed by</w:t>
      </w:r>
      <w:r w:rsidR="00430543">
        <w:rPr>
          <w:b w:val="0"/>
          <w:bCs w:val="0"/>
          <w:sz w:val="28"/>
          <w:szCs w:val="28"/>
        </w:rPr>
        <w:t xml:space="preserve"> </w:t>
      </w:r>
      <w:r w:rsidR="00430543" w:rsidRPr="00430543">
        <w:rPr>
          <w:b w:val="0"/>
          <w:bCs w:val="0"/>
          <w:sz w:val="28"/>
          <w:szCs w:val="28"/>
        </w:rPr>
        <w:t xml:space="preserve">Syed </w:t>
      </w:r>
      <w:proofErr w:type="spellStart"/>
      <w:r w:rsidR="00430543" w:rsidRPr="00430543">
        <w:rPr>
          <w:b w:val="0"/>
          <w:bCs w:val="0"/>
          <w:sz w:val="28"/>
          <w:szCs w:val="28"/>
        </w:rPr>
        <w:t>Lateef</w:t>
      </w:r>
      <w:proofErr w:type="spellEnd"/>
      <w:r w:rsidR="00430543">
        <w:rPr>
          <w:b w:val="0"/>
          <w:bCs w:val="0"/>
          <w:sz w:val="28"/>
          <w:szCs w:val="28"/>
        </w:rPr>
        <w:t xml:space="preserve"> </w:t>
      </w:r>
      <w:r w:rsidR="000E485B">
        <w:rPr>
          <w:b w:val="0"/>
          <w:bCs w:val="0"/>
          <w:sz w:val="28"/>
          <w:szCs w:val="28"/>
        </w:rPr>
        <w:t xml:space="preserve">, </w:t>
      </w:r>
      <w:r w:rsidR="006358B4">
        <w:rPr>
          <w:b w:val="0"/>
          <w:bCs w:val="0"/>
          <w:sz w:val="28"/>
          <w:szCs w:val="28"/>
        </w:rPr>
        <w:t>be</w:t>
      </w:r>
      <w:r>
        <w:rPr>
          <w:b w:val="0"/>
          <w:bCs w:val="0"/>
          <w:sz w:val="28"/>
          <w:szCs w:val="28"/>
        </w:rPr>
        <w:t xml:space="preserve">fore Honorable High Court. </w:t>
      </w:r>
      <w:bookmarkStart w:id="0" w:name="_GoBack"/>
      <w:bookmarkEnd w:id="0"/>
    </w:p>
    <w:p w:rsidR="00925893" w:rsidRDefault="00925893" w:rsidP="00346917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925893" w:rsidRDefault="0092589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925893" w:rsidRDefault="0092589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925893" w:rsidRDefault="0069677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: </w:t>
      </w:r>
      <w:proofErr w:type="spellStart"/>
      <w:r>
        <w:rPr>
          <w:rFonts w:ascii="Calisto MT" w:hAnsi="Calisto MT" w:cs="Calisto MT"/>
        </w:rPr>
        <w:t>Rs</w:t>
      </w:r>
      <w:proofErr w:type="spellEnd"/>
      <w:r>
        <w:rPr>
          <w:rFonts w:ascii="Calisto MT" w:hAnsi="Calisto MT" w:cs="Calisto MT"/>
        </w:rPr>
        <w:t xml:space="preserve">. 5000=00 </w:t>
      </w:r>
    </w:p>
    <w:p w:rsidR="00925893" w:rsidRDefault="0069677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szCs w:val="28"/>
        </w:rPr>
      </w:pPr>
      <w:r>
        <w:rPr>
          <w:rFonts w:ascii="Calisto MT" w:hAnsi="Calisto MT" w:cs="Calisto MT"/>
          <w:szCs w:val="28"/>
        </w:rPr>
        <w:t>Filing Expenses</w:t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  <w:t xml:space="preserve">: </w:t>
      </w:r>
      <w:proofErr w:type="spellStart"/>
      <w:r>
        <w:rPr>
          <w:rFonts w:ascii="Calisto MT" w:hAnsi="Calisto MT" w:cs="Calisto MT"/>
          <w:szCs w:val="28"/>
        </w:rPr>
        <w:t>Rs</w:t>
      </w:r>
      <w:proofErr w:type="spellEnd"/>
      <w:r>
        <w:rPr>
          <w:rFonts w:ascii="Calisto MT" w:hAnsi="Calisto MT" w:cs="Calisto MT"/>
          <w:szCs w:val="28"/>
        </w:rPr>
        <w:t xml:space="preserve"> 5000=00</w:t>
      </w:r>
    </w:p>
    <w:p w:rsidR="00925893" w:rsidRDefault="00925893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925893" w:rsidRDefault="0069677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                   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  <w:b/>
          <w:bCs/>
          <w:szCs w:val="28"/>
        </w:rPr>
        <w:t xml:space="preserve">Total    : </w:t>
      </w:r>
      <w:proofErr w:type="spellStart"/>
      <w:r>
        <w:rPr>
          <w:rFonts w:ascii="Calisto MT" w:hAnsi="Calisto MT" w:cs="Calisto MT"/>
          <w:b/>
          <w:bCs/>
          <w:szCs w:val="28"/>
        </w:rPr>
        <w:t>Rs</w:t>
      </w:r>
      <w:proofErr w:type="spellEnd"/>
      <w:r>
        <w:rPr>
          <w:rFonts w:ascii="Calisto MT" w:hAnsi="Calisto MT" w:cs="Calisto MT"/>
          <w:b/>
          <w:bCs/>
          <w:szCs w:val="28"/>
        </w:rPr>
        <w:t>. 10000=00</w:t>
      </w:r>
    </w:p>
    <w:p w:rsidR="00925893" w:rsidRDefault="0092589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925893" w:rsidRDefault="0092589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925893" w:rsidRDefault="0092589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925893" w:rsidRDefault="0069677E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925893" w:rsidRDefault="00925893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925893" w:rsidRDefault="00925893"/>
    <w:p w:rsidR="00925893" w:rsidRDefault="00925893"/>
    <w:p w:rsidR="00925893" w:rsidRDefault="00925893"/>
    <w:p w:rsidR="00925893" w:rsidRDefault="00925893"/>
    <w:p w:rsidR="00925893" w:rsidRDefault="00925893"/>
    <w:p w:rsidR="00925893" w:rsidRDefault="00925893"/>
    <w:p w:rsidR="00925893" w:rsidRDefault="00925893"/>
    <w:sectPr w:rsidR="00925893">
      <w:pgSz w:w="12191" w:h="20128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FB738B"/>
    <w:rsid w:val="00057167"/>
    <w:rsid w:val="0008204D"/>
    <w:rsid w:val="000E485B"/>
    <w:rsid w:val="00100BB6"/>
    <w:rsid w:val="00104CC3"/>
    <w:rsid w:val="00114182"/>
    <w:rsid w:val="0017474D"/>
    <w:rsid w:val="00201165"/>
    <w:rsid w:val="002A1135"/>
    <w:rsid w:val="00346917"/>
    <w:rsid w:val="003F60D0"/>
    <w:rsid w:val="00430543"/>
    <w:rsid w:val="004F74F4"/>
    <w:rsid w:val="00517745"/>
    <w:rsid w:val="00530BB4"/>
    <w:rsid w:val="005A4B0B"/>
    <w:rsid w:val="006358B4"/>
    <w:rsid w:val="006803B7"/>
    <w:rsid w:val="0069677E"/>
    <w:rsid w:val="007416B4"/>
    <w:rsid w:val="00817A99"/>
    <w:rsid w:val="00826BF8"/>
    <w:rsid w:val="00925893"/>
    <w:rsid w:val="009B196A"/>
    <w:rsid w:val="00A5698F"/>
    <w:rsid w:val="00C1710F"/>
    <w:rsid w:val="00CB1E5D"/>
    <w:rsid w:val="00CE2E0F"/>
    <w:rsid w:val="00E952B3"/>
    <w:rsid w:val="00F1229B"/>
    <w:rsid w:val="00FB738B"/>
    <w:rsid w:val="02061963"/>
    <w:rsid w:val="0287061E"/>
    <w:rsid w:val="0DDC059B"/>
    <w:rsid w:val="163F1D8C"/>
    <w:rsid w:val="1B4B710C"/>
    <w:rsid w:val="1ED34A85"/>
    <w:rsid w:val="249021E0"/>
    <w:rsid w:val="2D631A3E"/>
    <w:rsid w:val="2DFA4A7E"/>
    <w:rsid w:val="2FBC2FCF"/>
    <w:rsid w:val="30197FB6"/>
    <w:rsid w:val="30B6681E"/>
    <w:rsid w:val="38C50F94"/>
    <w:rsid w:val="3D9A4432"/>
    <w:rsid w:val="409B7139"/>
    <w:rsid w:val="443A2A30"/>
    <w:rsid w:val="4AFA73A6"/>
    <w:rsid w:val="4D342CCF"/>
    <w:rsid w:val="53963CBC"/>
    <w:rsid w:val="5C354FB6"/>
    <w:rsid w:val="628572F5"/>
    <w:rsid w:val="77C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">
    <w:name w:val="Body text (6)"/>
    <w:basedOn w:val="Normal"/>
    <w:qFormat/>
    <w:pPr>
      <w:widowControl w:val="0"/>
      <w:shd w:val="clear" w:color="auto" w:fill="FFFFFF"/>
      <w:spacing w:before="260" w:line="244" w:lineRule="exact"/>
    </w:pPr>
    <w:rPr>
      <w:b/>
      <w:bCs/>
      <w:sz w:val="21"/>
      <w:szCs w:val="21"/>
    </w:rPr>
  </w:style>
  <w:style w:type="character" w:customStyle="1" w:styleId="Bodytext2Tahoma">
    <w:name w:val="Body text (2) + Tahoma"/>
    <w:basedOn w:val="Bodytext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qFormat/>
    <w:rPr>
      <w:rFonts w:ascii="Times New Roman" w:eastAsia="Times New Roman" w:hAnsi="Times New Roman" w:cs="Times New Roman"/>
      <w:lang w:bidi="ar-SA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100" w:line="372" w:lineRule="exact"/>
      <w:ind w:hanging="60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CF3BA-D12B-4872-A0A1-7DAA8A89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5</cp:revision>
  <cp:lastPrinted>2020-10-06T07:42:00Z</cp:lastPrinted>
  <dcterms:created xsi:type="dcterms:W3CDTF">2021-06-17T05:58:00Z</dcterms:created>
  <dcterms:modified xsi:type="dcterms:W3CDTF">2021-06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